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28"/>
      </w:tblGrid>
      <w:tr w:rsidR="00BE4121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BE4121" w:rsidRDefault="004877A2" w:rsidP="00BE4121">
            <w:pPr>
              <w:widowControl w:val="0"/>
              <w:jc w:val="center"/>
              <w:rPr>
                <w:snapToGrid w:val="0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239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121" w:rsidRPr="00A16C9F" w:rsidRDefault="00BE4121" w:rsidP="00BE4121">
            <w:pPr>
              <w:widowControl w:val="0"/>
              <w:jc w:val="center"/>
              <w:rPr>
                <w:snapToGrid w:val="0"/>
                <w:sz w:val="18"/>
                <w:szCs w:val="18"/>
              </w:rPr>
            </w:pPr>
          </w:p>
        </w:tc>
      </w:tr>
    </w:tbl>
    <w:p w:rsidR="00BE4121" w:rsidRPr="006F7596" w:rsidRDefault="00996395" w:rsidP="006B4C76">
      <w:pPr>
        <w:jc w:val="center"/>
        <w:rPr>
          <w:b/>
          <w:sz w:val="32"/>
          <w:szCs w:val="32"/>
        </w:rPr>
      </w:pPr>
      <w:r w:rsidRPr="006F7596">
        <w:rPr>
          <w:b/>
          <w:sz w:val="32"/>
          <w:szCs w:val="32"/>
        </w:rPr>
        <w:t>АДМИНИСТРАЦИЯ</w:t>
      </w:r>
    </w:p>
    <w:p w:rsidR="00996395" w:rsidRPr="006F7596" w:rsidRDefault="00996395" w:rsidP="006B4C76">
      <w:pPr>
        <w:jc w:val="center"/>
        <w:rPr>
          <w:b/>
          <w:sz w:val="32"/>
          <w:szCs w:val="32"/>
        </w:rPr>
      </w:pPr>
      <w:r w:rsidRPr="006F7596">
        <w:rPr>
          <w:b/>
          <w:sz w:val="32"/>
          <w:szCs w:val="32"/>
        </w:rPr>
        <w:t>ЯРОСЛАВСКОГО МУНИЦИПАЛЬНОГО РАЙОНА</w:t>
      </w:r>
    </w:p>
    <w:p w:rsidR="006366E4" w:rsidRDefault="00996395" w:rsidP="006B4C76">
      <w:pPr>
        <w:pStyle w:val="a3"/>
        <w:jc w:val="center"/>
        <w:rPr>
          <w:sz w:val="24"/>
        </w:rPr>
      </w:pPr>
      <w:r w:rsidRPr="00996395">
        <w:rPr>
          <w:b/>
          <w:sz w:val="40"/>
          <w:szCs w:val="40"/>
        </w:rPr>
        <w:t xml:space="preserve">П О </w:t>
      </w:r>
      <w:r w:rsidR="00B2610F" w:rsidRPr="00996395">
        <w:rPr>
          <w:b/>
          <w:sz w:val="40"/>
          <w:szCs w:val="40"/>
        </w:rPr>
        <w:t xml:space="preserve">С </w:t>
      </w:r>
      <w:r w:rsidR="00B2610F">
        <w:rPr>
          <w:b/>
          <w:sz w:val="40"/>
          <w:szCs w:val="40"/>
        </w:rPr>
        <w:t>Т А Н О В Л</w:t>
      </w:r>
      <w:r w:rsidR="00872FAD" w:rsidRPr="00996395">
        <w:rPr>
          <w:b/>
          <w:sz w:val="40"/>
          <w:szCs w:val="40"/>
        </w:rPr>
        <w:t xml:space="preserve"> Е Н И Е</w:t>
      </w:r>
    </w:p>
    <w:p w:rsidR="00841D56" w:rsidRDefault="00841D56" w:rsidP="006F082A">
      <w:pPr>
        <w:pStyle w:val="a3"/>
        <w:rPr>
          <w:szCs w:val="28"/>
        </w:rPr>
      </w:pPr>
    </w:p>
    <w:p w:rsidR="00841D56" w:rsidRDefault="00841D56" w:rsidP="006F082A">
      <w:pPr>
        <w:pStyle w:val="a3"/>
        <w:rPr>
          <w:szCs w:val="28"/>
        </w:rPr>
      </w:pPr>
    </w:p>
    <w:p w:rsidR="00841D56" w:rsidRPr="00873F44" w:rsidRDefault="00873F44" w:rsidP="006F082A">
      <w:pPr>
        <w:pStyle w:val="a3"/>
        <w:rPr>
          <w:b/>
          <w:sz w:val="24"/>
        </w:rPr>
      </w:pPr>
      <w:r>
        <w:rPr>
          <w:b/>
          <w:sz w:val="24"/>
        </w:rPr>
        <w:t>10.05.2017                                                                                                                       № 1640</w:t>
      </w:r>
    </w:p>
    <w:p w:rsidR="00841D56" w:rsidRPr="00841D56" w:rsidRDefault="00841D56" w:rsidP="006F082A">
      <w:pPr>
        <w:pStyle w:val="a3"/>
        <w:rPr>
          <w:szCs w:val="28"/>
        </w:rPr>
      </w:pPr>
    </w:p>
    <w:p w:rsidR="006B4C76" w:rsidRDefault="006B4C76" w:rsidP="006F082A">
      <w:pPr>
        <w:pStyle w:val="a3"/>
        <w:rPr>
          <w:szCs w:val="28"/>
        </w:rPr>
      </w:pPr>
    </w:p>
    <w:p w:rsidR="00522ACB" w:rsidRDefault="00522ACB" w:rsidP="006F082A">
      <w:pPr>
        <w:pStyle w:val="a3"/>
        <w:rPr>
          <w:szCs w:val="28"/>
        </w:rPr>
      </w:pPr>
    </w:p>
    <w:p w:rsidR="0084215E" w:rsidRDefault="0084215E" w:rsidP="00036A6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84215E" w:rsidRDefault="0084215E" w:rsidP="00036A60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ЯМР от 26.04.2017 № 1448</w:t>
      </w:r>
    </w:p>
    <w:p w:rsidR="00036A60" w:rsidRDefault="0084215E" w:rsidP="00036A60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675E7">
        <w:rPr>
          <w:b/>
          <w:sz w:val="28"/>
          <w:szCs w:val="28"/>
        </w:rPr>
        <w:t>Об окончании отопительного сезона</w:t>
      </w:r>
    </w:p>
    <w:p w:rsidR="003D15B0" w:rsidRDefault="00AD4BF7" w:rsidP="00036A60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F672C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1</w:t>
      </w:r>
      <w:r w:rsidR="00F672C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ов на террито</w:t>
      </w:r>
      <w:r w:rsidR="00EF5F1F">
        <w:rPr>
          <w:b/>
          <w:sz w:val="28"/>
          <w:szCs w:val="28"/>
        </w:rPr>
        <w:t>рии</w:t>
      </w:r>
      <w:r w:rsidR="005675E7">
        <w:rPr>
          <w:b/>
          <w:sz w:val="28"/>
          <w:szCs w:val="28"/>
        </w:rPr>
        <w:t xml:space="preserve"> Я</w:t>
      </w:r>
      <w:r>
        <w:rPr>
          <w:b/>
          <w:sz w:val="28"/>
          <w:szCs w:val="28"/>
        </w:rPr>
        <w:t>МР</w:t>
      </w:r>
      <w:r w:rsidR="0084215E">
        <w:rPr>
          <w:b/>
          <w:sz w:val="28"/>
          <w:szCs w:val="28"/>
        </w:rPr>
        <w:t>»</w:t>
      </w:r>
    </w:p>
    <w:p w:rsidR="006366E4" w:rsidRDefault="006366E4" w:rsidP="00036A60">
      <w:pPr>
        <w:rPr>
          <w:b/>
          <w:sz w:val="28"/>
          <w:szCs w:val="28"/>
        </w:rPr>
      </w:pPr>
    </w:p>
    <w:p w:rsidR="00841D56" w:rsidRPr="00DE7F48" w:rsidRDefault="00841D56" w:rsidP="00036A60">
      <w:pPr>
        <w:rPr>
          <w:b/>
          <w:sz w:val="28"/>
          <w:szCs w:val="28"/>
        </w:rPr>
      </w:pPr>
    </w:p>
    <w:p w:rsidR="006B66B0" w:rsidRDefault="00E81880" w:rsidP="006B4C76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Администрация района</w:t>
      </w:r>
      <w:r w:rsidR="00A65CAB">
        <w:rPr>
          <w:sz w:val="28"/>
          <w:szCs w:val="28"/>
        </w:rPr>
        <w:t xml:space="preserve"> </w:t>
      </w:r>
      <w:proofErr w:type="spellStart"/>
      <w:proofErr w:type="gramStart"/>
      <w:r w:rsidR="00A65CAB" w:rsidRPr="00A65CAB">
        <w:rPr>
          <w:b/>
          <w:sz w:val="28"/>
          <w:szCs w:val="28"/>
        </w:rPr>
        <w:t>п</w:t>
      </w:r>
      <w:proofErr w:type="spellEnd"/>
      <w:proofErr w:type="gramEnd"/>
      <w:r w:rsidR="00A65CAB" w:rsidRPr="00A65CAB">
        <w:rPr>
          <w:b/>
          <w:sz w:val="28"/>
          <w:szCs w:val="28"/>
        </w:rPr>
        <w:t xml:space="preserve"> о с т а </w:t>
      </w:r>
      <w:proofErr w:type="spellStart"/>
      <w:r w:rsidR="00A65CAB" w:rsidRPr="00A65CAB">
        <w:rPr>
          <w:b/>
          <w:sz w:val="28"/>
          <w:szCs w:val="28"/>
        </w:rPr>
        <w:t>н</w:t>
      </w:r>
      <w:proofErr w:type="spellEnd"/>
      <w:r w:rsidR="00A65CAB" w:rsidRPr="00A65CAB">
        <w:rPr>
          <w:b/>
          <w:sz w:val="28"/>
          <w:szCs w:val="28"/>
        </w:rPr>
        <w:t xml:space="preserve"> о в л я </w:t>
      </w:r>
      <w:r>
        <w:rPr>
          <w:b/>
          <w:sz w:val="28"/>
          <w:szCs w:val="28"/>
        </w:rPr>
        <w:t>е</w:t>
      </w:r>
      <w:r w:rsidR="00742039" w:rsidRPr="007420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A65CAB" w:rsidRPr="00A65CAB">
        <w:rPr>
          <w:b/>
          <w:sz w:val="28"/>
          <w:szCs w:val="28"/>
        </w:rPr>
        <w:t>:</w:t>
      </w:r>
    </w:p>
    <w:p w:rsidR="0084215E" w:rsidRDefault="00A65CAB" w:rsidP="006B4C7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215E">
        <w:rPr>
          <w:sz w:val="28"/>
          <w:szCs w:val="28"/>
        </w:rPr>
        <w:t>Внести следующие изменения в постановление Администрации Ярославского муниципального района от 26.04.2017 № 1448 «Об окончании отопительного сезона 2016-2017 годов на территории ЯМР»:</w:t>
      </w:r>
    </w:p>
    <w:p w:rsidR="0084215E" w:rsidRDefault="00E52C2B" w:rsidP="006B4C7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4215E">
        <w:rPr>
          <w:sz w:val="28"/>
          <w:szCs w:val="28"/>
        </w:rPr>
        <w:t xml:space="preserve"> пункте 1 постановления слова </w:t>
      </w:r>
      <w:r w:rsidR="0084215E" w:rsidRPr="00E52C2B">
        <w:rPr>
          <w:sz w:val="28"/>
          <w:szCs w:val="28"/>
        </w:rPr>
        <w:t>«</w:t>
      </w:r>
      <w:r w:rsidR="00B9263B" w:rsidRPr="00E52C2B">
        <w:rPr>
          <w:sz w:val="28"/>
          <w:szCs w:val="28"/>
        </w:rPr>
        <w:t>10</w:t>
      </w:r>
      <w:r w:rsidR="0084215E" w:rsidRPr="00E52C2B">
        <w:rPr>
          <w:sz w:val="28"/>
          <w:szCs w:val="28"/>
        </w:rPr>
        <w:t>.05.2017»</w:t>
      </w:r>
      <w:r w:rsidR="0084215E">
        <w:rPr>
          <w:sz w:val="28"/>
          <w:szCs w:val="28"/>
        </w:rPr>
        <w:t xml:space="preserve"> заменить словами «1</w:t>
      </w:r>
      <w:r w:rsidR="00B9263B">
        <w:rPr>
          <w:sz w:val="28"/>
          <w:szCs w:val="28"/>
        </w:rPr>
        <w:t>5</w:t>
      </w:r>
      <w:r w:rsidR="0084215E">
        <w:rPr>
          <w:sz w:val="28"/>
          <w:szCs w:val="28"/>
        </w:rPr>
        <w:t>.05.2017».</w:t>
      </w:r>
    </w:p>
    <w:p w:rsidR="00E52C2B" w:rsidRDefault="00E52C2B" w:rsidP="00E52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газете «</w:t>
      </w:r>
      <w:proofErr w:type="gramStart"/>
      <w:r w:rsidRPr="008B7007">
        <w:rPr>
          <w:sz w:val="28"/>
          <w:szCs w:val="28"/>
        </w:rPr>
        <w:t>Ярославск</w:t>
      </w:r>
      <w:r>
        <w:rPr>
          <w:sz w:val="28"/>
          <w:szCs w:val="28"/>
        </w:rPr>
        <w:t>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окурьер</w:t>
      </w:r>
      <w:proofErr w:type="spellEnd"/>
      <w:r>
        <w:rPr>
          <w:sz w:val="28"/>
          <w:szCs w:val="28"/>
        </w:rPr>
        <w:t>».</w:t>
      </w:r>
    </w:p>
    <w:p w:rsidR="003D15B0" w:rsidRDefault="00E52C2B" w:rsidP="00AD4BF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5DF5">
        <w:rPr>
          <w:sz w:val="28"/>
          <w:szCs w:val="28"/>
        </w:rPr>
        <w:t>. Постановление вступает в силу с момента</w:t>
      </w:r>
      <w:r w:rsidR="00AD4BF7">
        <w:rPr>
          <w:sz w:val="28"/>
          <w:szCs w:val="28"/>
        </w:rPr>
        <w:t xml:space="preserve"> </w:t>
      </w:r>
      <w:r w:rsidR="0084215E">
        <w:rPr>
          <w:sz w:val="28"/>
          <w:szCs w:val="28"/>
        </w:rPr>
        <w:t>подписания</w:t>
      </w:r>
      <w:r w:rsidR="009E488A">
        <w:rPr>
          <w:sz w:val="28"/>
          <w:szCs w:val="28"/>
        </w:rPr>
        <w:t>.</w:t>
      </w:r>
    </w:p>
    <w:p w:rsidR="00AD4BF7" w:rsidRDefault="00AD4BF7" w:rsidP="00AD4BF7">
      <w:pPr>
        <w:ind w:firstLine="426"/>
        <w:jc w:val="both"/>
        <w:rPr>
          <w:sz w:val="28"/>
          <w:szCs w:val="28"/>
        </w:rPr>
      </w:pPr>
    </w:p>
    <w:p w:rsidR="00197260" w:rsidRDefault="00197260" w:rsidP="00AD4BF7">
      <w:pPr>
        <w:ind w:firstLine="426"/>
        <w:jc w:val="both"/>
        <w:rPr>
          <w:sz w:val="28"/>
          <w:szCs w:val="28"/>
        </w:rPr>
      </w:pPr>
    </w:p>
    <w:p w:rsidR="00E962DD" w:rsidRPr="00DE7F48" w:rsidRDefault="00E962DD" w:rsidP="00DE7F48">
      <w:pPr>
        <w:jc w:val="both"/>
        <w:rPr>
          <w:sz w:val="28"/>
          <w:szCs w:val="28"/>
        </w:rPr>
      </w:pPr>
      <w:r w:rsidRPr="00DE7F48">
        <w:rPr>
          <w:sz w:val="28"/>
          <w:szCs w:val="28"/>
        </w:rPr>
        <w:t xml:space="preserve">Глава </w:t>
      </w:r>
      <w:proofErr w:type="gramStart"/>
      <w:r w:rsidRPr="00DE7F48">
        <w:rPr>
          <w:sz w:val="28"/>
          <w:szCs w:val="28"/>
        </w:rPr>
        <w:t>Ярославского</w:t>
      </w:r>
      <w:proofErr w:type="gramEnd"/>
      <w:r w:rsidRPr="00DE7F48">
        <w:rPr>
          <w:sz w:val="28"/>
          <w:szCs w:val="28"/>
        </w:rPr>
        <w:t xml:space="preserve"> </w:t>
      </w:r>
    </w:p>
    <w:p w:rsidR="00E962DD" w:rsidRPr="00DE7F48" w:rsidRDefault="00E962DD" w:rsidP="00E962DD">
      <w:pPr>
        <w:pStyle w:val="a3"/>
        <w:rPr>
          <w:szCs w:val="28"/>
        </w:rPr>
      </w:pPr>
      <w:r w:rsidRPr="00DE7F48">
        <w:rPr>
          <w:szCs w:val="28"/>
        </w:rPr>
        <w:t>муниципального района</w:t>
      </w:r>
      <w:r w:rsidRPr="00DE7F48">
        <w:rPr>
          <w:szCs w:val="28"/>
        </w:rPr>
        <w:tab/>
      </w:r>
      <w:r w:rsidRPr="00DE7F48">
        <w:rPr>
          <w:szCs w:val="28"/>
        </w:rPr>
        <w:tab/>
      </w:r>
      <w:r w:rsidR="00EB5D3A">
        <w:rPr>
          <w:szCs w:val="28"/>
        </w:rPr>
        <w:t xml:space="preserve">         </w:t>
      </w:r>
      <w:r w:rsidR="009D3164" w:rsidRPr="00DE7F48">
        <w:rPr>
          <w:szCs w:val="28"/>
        </w:rPr>
        <w:t xml:space="preserve">      </w:t>
      </w:r>
      <w:r w:rsidRPr="00DE7F48">
        <w:rPr>
          <w:szCs w:val="28"/>
        </w:rPr>
        <w:t xml:space="preserve">                            </w:t>
      </w:r>
      <w:r w:rsidR="00EB5D3A">
        <w:rPr>
          <w:szCs w:val="28"/>
        </w:rPr>
        <w:t>Н</w:t>
      </w:r>
      <w:r w:rsidR="009D2CB7">
        <w:rPr>
          <w:szCs w:val="28"/>
        </w:rPr>
        <w:t>.</w:t>
      </w:r>
      <w:r w:rsidR="00EB5D3A">
        <w:rPr>
          <w:szCs w:val="28"/>
        </w:rPr>
        <w:t>В</w:t>
      </w:r>
      <w:r w:rsidR="009D2CB7">
        <w:rPr>
          <w:szCs w:val="28"/>
        </w:rPr>
        <w:t xml:space="preserve">. </w:t>
      </w:r>
      <w:r w:rsidR="00EB5D3A">
        <w:rPr>
          <w:szCs w:val="28"/>
        </w:rPr>
        <w:t>Золотников</w:t>
      </w:r>
    </w:p>
    <w:p w:rsidR="00E962DD" w:rsidRDefault="00E962DD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9E488A" w:rsidRDefault="009E488A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9E488A" w:rsidRDefault="009E488A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41D56" w:rsidRDefault="00841D56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41D56" w:rsidRDefault="00841D56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41D56" w:rsidRDefault="00841D56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41D56" w:rsidRDefault="00841D56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41D56" w:rsidRDefault="00841D56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41D56" w:rsidRDefault="00841D56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41D56" w:rsidRDefault="00841D56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41D56" w:rsidRDefault="00841D56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41D56" w:rsidRDefault="00841D56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41D56" w:rsidRDefault="00841D56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41D56" w:rsidRDefault="00841D56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p w:rsidR="00841D56" w:rsidRDefault="00841D56" w:rsidP="002406B5">
      <w:pPr>
        <w:shd w:val="clear" w:color="auto" w:fill="FFFFFF"/>
        <w:tabs>
          <w:tab w:val="right" w:pos="9900"/>
        </w:tabs>
        <w:spacing w:line="298" w:lineRule="exact"/>
        <w:ind w:firstLine="540"/>
        <w:jc w:val="both"/>
        <w:rPr>
          <w:b/>
          <w:color w:val="000000"/>
          <w:sz w:val="28"/>
          <w:szCs w:val="28"/>
        </w:rPr>
      </w:pPr>
    </w:p>
    <w:sectPr w:rsidR="00841D56" w:rsidSect="00841D56">
      <w:pgSz w:w="11906" w:h="16838"/>
      <w:pgMar w:top="899" w:right="746" w:bottom="1079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168E2A"/>
    <w:lvl w:ilvl="0">
      <w:numFmt w:val="decimal"/>
      <w:lvlText w:val="*"/>
      <w:lvlJc w:val="left"/>
    </w:lvl>
  </w:abstractNum>
  <w:abstractNum w:abstractNumId="1">
    <w:nsid w:val="1ACC3F97"/>
    <w:multiLevelType w:val="singleLevel"/>
    <w:tmpl w:val="54964EF0"/>
    <w:lvl w:ilvl="0">
      <w:start w:val="1"/>
      <w:numFmt w:val="decimal"/>
      <w:lvlText w:val="%1."/>
      <w:legacy w:legacy="1" w:legacySpace="0" w:legacyIndent="328"/>
      <w:lvlJc w:val="left"/>
      <w:rPr>
        <w:rFonts w:ascii="Times New Roman" w:hAnsi="Times New Roman" w:cs="Times New Roman" w:hint="default"/>
      </w:rPr>
    </w:lvl>
  </w:abstractNum>
  <w:abstractNum w:abstractNumId="2">
    <w:nsid w:val="2A244F82"/>
    <w:multiLevelType w:val="hybridMultilevel"/>
    <w:tmpl w:val="7FD0EB52"/>
    <w:lvl w:ilvl="0" w:tplc="291C72D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50125612">
      <w:numFmt w:val="none"/>
      <w:lvlText w:val=""/>
      <w:lvlJc w:val="left"/>
      <w:pPr>
        <w:tabs>
          <w:tab w:val="num" w:pos="360"/>
        </w:tabs>
      </w:pPr>
    </w:lvl>
    <w:lvl w:ilvl="2" w:tplc="8A9853F8">
      <w:numFmt w:val="none"/>
      <w:lvlText w:val=""/>
      <w:lvlJc w:val="left"/>
      <w:pPr>
        <w:tabs>
          <w:tab w:val="num" w:pos="360"/>
        </w:tabs>
      </w:pPr>
    </w:lvl>
    <w:lvl w:ilvl="3" w:tplc="E0E6762C">
      <w:numFmt w:val="none"/>
      <w:lvlText w:val=""/>
      <w:lvlJc w:val="left"/>
      <w:pPr>
        <w:tabs>
          <w:tab w:val="num" w:pos="360"/>
        </w:tabs>
      </w:pPr>
    </w:lvl>
    <w:lvl w:ilvl="4" w:tplc="0CA2DEC6">
      <w:numFmt w:val="none"/>
      <w:lvlText w:val=""/>
      <w:lvlJc w:val="left"/>
      <w:pPr>
        <w:tabs>
          <w:tab w:val="num" w:pos="360"/>
        </w:tabs>
      </w:pPr>
    </w:lvl>
    <w:lvl w:ilvl="5" w:tplc="DEDACDBC">
      <w:numFmt w:val="none"/>
      <w:lvlText w:val=""/>
      <w:lvlJc w:val="left"/>
      <w:pPr>
        <w:tabs>
          <w:tab w:val="num" w:pos="360"/>
        </w:tabs>
      </w:pPr>
    </w:lvl>
    <w:lvl w:ilvl="6" w:tplc="3E907B44">
      <w:numFmt w:val="none"/>
      <w:lvlText w:val=""/>
      <w:lvlJc w:val="left"/>
      <w:pPr>
        <w:tabs>
          <w:tab w:val="num" w:pos="360"/>
        </w:tabs>
      </w:pPr>
    </w:lvl>
    <w:lvl w:ilvl="7" w:tplc="5644EDF0">
      <w:numFmt w:val="none"/>
      <w:lvlText w:val=""/>
      <w:lvlJc w:val="left"/>
      <w:pPr>
        <w:tabs>
          <w:tab w:val="num" w:pos="360"/>
        </w:tabs>
      </w:pPr>
    </w:lvl>
    <w:lvl w:ilvl="8" w:tplc="CEDC5A3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4F9272E"/>
    <w:multiLevelType w:val="multilevel"/>
    <w:tmpl w:val="7BBA10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">
    <w:nsid w:val="5F410767"/>
    <w:multiLevelType w:val="multilevel"/>
    <w:tmpl w:val="7BBA10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5">
    <w:nsid w:val="64654638"/>
    <w:multiLevelType w:val="singleLevel"/>
    <w:tmpl w:val="3E547740"/>
    <w:lvl w:ilvl="0">
      <w:start w:val="7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E4121"/>
    <w:rsid w:val="00013D79"/>
    <w:rsid w:val="00014E88"/>
    <w:rsid w:val="00036A60"/>
    <w:rsid w:val="00050C60"/>
    <w:rsid w:val="00092768"/>
    <w:rsid w:val="00094E6A"/>
    <w:rsid w:val="000A4A97"/>
    <w:rsid w:val="000B7F4F"/>
    <w:rsid w:val="001038C7"/>
    <w:rsid w:val="00110072"/>
    <w:rsid w:val="001448F0"/>
    <w:rsid w:val="00176423"/>
    <w:rsid w:val="00181674"/>
    <w:rsid w:val="001911D6"/>
    <w:rsid w:val="001949EA"/>
    <w:rsid w:val="001960F2"/>
    <w:rsid w:val="001963D4"/>
    <w:rsid w:val="00197260"/>
    <w:rsid w:val="001B5798"/>
    <w:rsid w:val="001F1918"/>
    <w:rsid w:val="0023690D"/>
    <w:rsid w:val="002406B5"/>
    <w:rsid w:val="00276B78"/>
    <w:rsid w:val="00286448"/>
    <w:rsid w:val="002C5773"/>
    <w:rsid w:val="002C5BB2"/>
    <w:rsid w:val="002C67E1"/>
    <w:rsid w:val="002D2EE6"/>
    <w:rsid w:val="002E2070"/>
    <w:rsid w:val="003011DF"/>
    <w:rsid w:val="003162CF"/>
    <w:rsid w:val="003219A1"/>
    <w:rsid w:val="0032345F"/>
    <w:rsid w:val="003353E7"/>
    <w:rsid w:val="00352E59"/>
    <w:rsid w:val="003623EF"/>
    <w:rsid w:val="00362AC9"/>
    <w:rsid w:val="00386246"/>
    <w:rsid w:val="003D15B0"/>
    <w:rsid w:val="003D598B"/>
    <w:rsid w:val="003D7CD5"/>
    <w:rsid w:val="003F24DB"/>
    <w:rsid w:val="00433BA4"/>
    <w:rsid w:val="0043643F"/>
    <w:rsid w:val="00442F40"/>
    <w:rsid w:val="00445478"/>
    <w:rsid w:val="00471282"/>
    <w:rsid w:val="004833A6"/>
    <w:rsid w:val="004877A2"/>
    <w:rsid w:val="004A0984"/>
    <w:rsid w:val="004E37A7"/>
    <w:rsid w:val="004F7D3D"/>
    <w:rsid w:val="00505E58"/>
    <w:rsid w:val="00515013"/>
    <w:rsid w:val="0051698F"/>
    <w:rsid w:val="00522ACB"/>
    <w:rsid w:val="005407DD"/>
    <w:rsid w:val="0054397B"/>
    <w:rsid w:val="005500FB"/>
    <w:rsid w:val="0055508E"/>
    <w:rsid w:val="005675E7"/>
    <w:rsid w:val="0058515F"/>
    <w:rsid w:val="005C77A4"/>
    <w:rsid w:val="005F0DFB"/>
    <w:rsid w:val="0060033B"/>
    <w:rsid w:val="00611505"/>
    <w:rsid w:val="00611D4C"/>
    <w:rsid w:val="006366E4"/>
    <w:rsid w:val="00640FBD"/>
    <w:rsid w:val="00645AAD"/>
    <w:rsid w:val="00662117"/>
    <w:rsid w:val="00693D31"/>
    <w:rsid w:val="006977E2"/>
    <w:rsid w:val="006A7256"/>
    <w:rsid w:val="006B0BB3"/>
    <w:rsid w:val="006B1024"/>
    <w:rsid w:val="006B4C76"/>
    <w:rsid w:val="006B66B0"/>
    <w:rsid w:val="006F082A"/>
    <w:rsid w:val="006F5D61"/>
    <w:rsid w:val="006F7596"/>
    <w:rsid w:val="007048F2"/>
    <w:rsid w:val="00737E4E"/>
    <w:rsid w:val="00742039"/>
    <w:rsid w:val="00767A29"/>
    <w:rsid w:val="007771F9"/>
    <w:rsid w:val="00782D85"/>
    <w:rsid w:val="007868D5"/>
    <w:rsid w:val="007A0884"/>
    <w:rsid w:val="007F5B47"/>
    <w:rsid w:val="008043CE"/>
    <w:rsid w:val="0083235D"/>
    <w:rsid w:val="00836CC6"/>
    <w:rsid w:val="00841D56"/>
    <w:rsid w:val="0084215E"/>
    <w:rsid w:val="00850A1C"/>
    <w:rsid w:val="00851417"/>
    <w:rsid w:val="00852640"/>
    <w:rsid w:val="0085373E"/>
    <w:rsid w:val="00856A60"/>
    <w:rsid w:val="0087072B"/>
    <w:rsid w:val="00872FAD"/>
    <w:rsid w:val="00873F44"/>
    <w:rsid w:val="008B7007"/>
    <w:rsid w:val="008C34E3"/>
    <w:rsid w:val="008E493C"/>
    <w:rsid w:val="008F7D4F"/>
    <w:rsid w:val="00977AB2"/>
    <w:rsid w:val="00994DC1"/>
    <w:rsid w:val="00996395"/>
    <w:rsid w:val="009C25E3"/>
    <w:rsid w:val="009D2CB7"/>
    <w:rsid w:val="009D3164"/>
    <w:rsid w:val="009E488A"/>
    <w:rsid w:val="00A278CF"/>
    <w:rsid w:val="00A35918"/>
    <w:rsid w:val="00A6315A"/>
    <w:rsid w:val="00A65CAB"/>
    <w:rsid w:val="00A718C6"/>
    <w:rsid w:val="00A854C7"/>
    <w:rsid w:val="00AA76C9"/>
    <w:rsid w:val="00AB0EAC"/>
    <w:rsid w:val="00AB2625"/>
    <w:rsid w:val="00AB5026"/>
    <w:rsid w:val="00AC2533"/>
    <w:rsid w:val="00AD4BF7"/>
    <w:rsid w:val="00AF3EDB"/>
    <w:rsid w:val="00B2610F"/>
    <w:rsid w:val="00B314C6"/>
    <w:rsid w:val="00B57AC9"/>
    <w:rsid w:val="00B82721"/>
    <w:rsid w:val="00B9263B"/>
    <w:rsid w:val="00BA5FDC"/>
    <w:rsid w:val="00BD5DF5"/>
    <w:rsid w:val="00BE4121"/>
    <w:rsid w:val="00C22C2D"/>
    <w:rsid w:val="00C27C92"/>
    <w:rsid w:val="00C5242D"/>
    <w:rsid w:val="00C86762"/>
    <w:rsid w:val="00CA0054"/>
    <w:rsid w:val="00CB54CB"/>
    <w:rsid w:val="00CC2CF8"/>
    <w:rsid w:val="00CC4989"/>
    <w:rsid w:val="00CD6814"/>
    <w:rsid w:val="00CE3F40"/>
    <w:rsid w:val="00D24831"/>
    <w:rsid w:val="00D629A5"/>
    <w:rsid w:val="00D97A80"/>
    <w:rsid w:val="00DB17B6"/>
    <w:rsid w:val="00DB3F74"/>
    <w:rsid w:val="00DE7F48"/>
    <w:rsid w:val="00E52C2B"/>
    <w:rsid w:val="00E5446B"/>
    <w:rsid w:val="00E6528E"/>
    <w:rsid w:val="00E81880"/>
    <w:rsid w:val="00E91490"/>
    <w:rsid w:val="00E962DD"/>
    <w:rsid w:val="00EB5D3A"/>
    <w:rsid w:val="00ED062D"/>
    <w:rsid w:val="00EE3D11"/>
    <w:rsid w:val="00EE587F"/>
    <w:rsid w:val="00EF5F1F"/>
    <w:rsid w:val="00F05430"/>
    <w:rsid w:val="00F34061"/>
    <w:rsid w:val="00F57DDD"/>
    <w:rsid w:val="00F631CB"/>
    <w:rsid w:val="00F672CA"/>
    <w:rsid w:val="00F80D1F"/>
    <w:rsid w:val="00F9056C"/>
    <w:rsid w:val="00F91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1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E4121"/>
    <w:pPr>
      <w:jc w:val="both"/>
    </w:pPr>
    <w:rPr>
      <w:sz w:val="28"/>
    </w:rPr>
  </w:style>
  <w:style w:type="table" w:styleId="a4">
    <w:name w:val="Table Grid"/>
    <w:basedOn w:val="a1"/>
    <w:rsid w:val="00BE4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963D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9E488A"/>
    <w:pPr>
      <w:spacing w:after="120" w:line="480" w:lineRule="auto"/>
      <w:ind w:left="283"/>
    </w:pPr>
  </w:style>
  <w:style w:type="paragraph" w:styleId="a6">
    <w:name w:val="List Paragraph"/>
    <w:basedOn w:val="a"/>
    <w:uiPriority w:val="34"/>
    <w:qFormat/>
    <w:rsid w:val="008421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3DAD8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C9C9-DC77-4BB2-B140-9B240DE5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cult</dc:creator>
  <cp:lastModifiedBy>schupakov</cp:lastModifiedBy>
  <cp:revision>2</cp:revision>
  <cp:lastPrinted>2017-05-10T05:46:00Z</cp:lastPrinted>
  <dcterms:created xsi:type="dcterms:W3CDTF">2017-05-10T14:03:00Z</dcterms:created>
  <dcterms:modified xsi:type="dcterms:W3CDTF">2017-05-10T14:03:00Z</dcterms:modified>
</cp:coreProperties>
</file>